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金波，郑蔚珊，邓玉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郑蔚珊，邓玉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61.html</w:t>
      </w:r>
    </w:p>
    <w:p>
      <w:r>
        <w:t>更多相关图书推荐：https://www.jiaokey.com</w:t>
      </w:r>
    </w:p>
    <w:p>
      <w:r>
        <w:t>金波，郑蔚珊，邓玉璋编著 其他作品：https://www.jiaokey.com/tag/金波，郑蔚珊，邓玉璋编著.html</w:t>
      </w:r>
    </w:p>
    <w:p>
      <w:r>
        <w:t>武汉市：湖北美术出版社 出版图书：https://www.jiaokey.com/tag/武汉市：湖北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